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95"/>
        <w:gridCol w:w="4097"/>
        <w:gridCol w:w="6224"/>
      </w:tblGrid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67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79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9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E52D5B">
        <w:trPr>
          <w:trHeight w:val="794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0D201A">
        <w:trPr>
          <w:trHeight w:val="145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79" w:type="dxa"/>
            <w:vAlign w:val="center"/>
          </w:tcPr>
          <w:p w:rsidR="00E52D5B" w:rsidRPr="006D534E" w:rsidRDefault="00782895" w:rsidP="00CC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транспор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79" w:type="dxa"/>
            <w:vAlign w:val="center"/>
          </w:tcPr>
          <w:p w:rsidR="00E52D5B" w:rsidRPr="008E5062" w:rsidRDefault="00782895" w:rsidP="0027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79" w:type="dxa"/>
            <w:vAlign w:val="center"/>
          </w:tcPr>
          <w:p w:rsidR="00E52D5B" w:rsidRPr="00C73853" w:rsidRDefault="00C63F8B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82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2021г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C63F8B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82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</w:t>
            </w:r>
            <w:r w:rsidR="002A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1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C63F8B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82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9C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79" w:type="dxa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C63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04</w:t>
            </w:r>
            <w:r w:rsidR="00782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упающие на любой другой адре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  <w:r w:rsidR="003D7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C63F8B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82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запроса предложений».</w:t>
            </w:r>
          </w:p>
          <w:p w:rsidR="0062387E" w:rsidRPr="008E5062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)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и </w:t>
            </w:r>
            <w:r w:rsidR="003D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траняются и не оцениваются.</w:t>
            </w:r>
            <w:r w:rsidR="00136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а должна быть подана на русском языке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ки: Ценовой — 100% (удельный вес критерия -100%)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79" w:type="dxa"/>
            <w:vAlign w:val="center"/>
          </w:tcPr>
          <w:p w:rsidR="00E52D5B" w:rsidRPr="00782895" w:rsidRDefault="00782895" w:rsidP="0034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ание (</w:t>
            </w:r>
            <w:proofErr w:type="spellStart"/>
            <w:r w:rsidRPr="00C63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транспорта</w:t>
            </w:r>
            <w:proofErr w:type="spellEnd"/>
            <w:r w:rsidRPr="00C63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-</w:t>
            </w:r>
            <w:r w:rsidR="00C63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815,08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79" w:type="dxa"/>
            <w:vAlign w:val="center"/>
          </w:tcPr>
          <w:p w:rsidR="00E52D5B" w:rsidRPr="001A2CA6" w:rsidRDefault="00782895" w:rsidP="0078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ых работ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озднее 15 (пятнадцать) банковских дней со дня подпис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79" w:type="dxa"/>
            <w:vAlign w:val="center"/>
          </w:tcPr>
          <w:p w:rsidR="00136874" w:rsidRPr="008E5062" w:rsidRDefault="00782895" w:rsidP="00F8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тра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щих страхованию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ся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ческое задание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тоящего Извещения.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62387E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E52D5B" w:rsidRPr="008E5062" w:rsidRDefault="00E52D5B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79" w:type="dxa"/>
            <w:vAlign w:val="center"/>
          </w:tcPr>
          <w:p w:rsidR="000E48C3" w:rsidRDefault="000E48C3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E52D5B" w:rsidRPr="008E5062" w:rsidRDefault="000E48C3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E52D5B" w:rsidRDefault="00E52D5B" w:rsidP="008E50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1434DB" w:rsidRPr="00F65C7F" w:rsidRDefault="001434DB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1434D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="00E52D5B"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="00E52D5B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E52D5B" w:rsidRPr="008E5062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4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E52D5B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E48C3" w:rsidRDefault="00E52D5B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 w:rsidRPr="000E48C3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 </w:t>
            </w:r>
            <w:r w:rsidR="001434DB">
              <w:rPr>
                <w:shd w:val="clear" w:color="auto" w:fill="FFFFFF"/>
              </w:rPr>
              <w:t xml:space="preserve">6. </w:t>
            </w:r>
            <w:r w:rsidR="001434DB">
              <w:t>С</w:t>
            </w:r>
            <w:r w:rsidRPr="000E48C3">
              <w:t xml:space="preserve">правка об отсутствии задолженности по начисленным </w:t>
            </w:r>
            <w:r w:rsidRPr="000E48C3">
              <w:lastRenderedPageBreak/>
              <w:t xml:space="preserve">налогам, сборам и иным обязательным платежам в бюджеты любого уровня или государственные внебюджетные фонды, выданная не </w:t>
            </w:r>
            <w:r w:rsidR="000E48C3" w:rsidRPr="000E48C3">
              <w:t>позднее,</w:t>
            </w:r>
            <w:r w:rsidRPr="000E48C3">
              <w:t xml:space="preserve"> чем за 15 календарных дней до представления заявки на участие в запросе предложений.</w:t>
            </w:r>
          </w:p>
          <w:p w:rsidR="00E52D5B" w:rsidRPr="008E5062" w:rsidRDefault="004A5685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82895" w:rsidRPr="0053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proofErr w:type="gramStart"/>
            <w:r w:rsidR="00782895" w:rsidRPr="0053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страховой деятельности</w:t>
            </w:r>
            <w:r w:rsidR="00782895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2D5B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</w:t>
            </w:r>
            <w:proofErr w:type="gramEnd"/>
            <w:r w:rsidR="00E52D5B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79" w:type="dxa"/>
            <w:vAlign w:val="center"/>
          </w:tcPr>
          <w:p w:rsidR="00BF22DC" w:rsidRDefault="00BF22DC" w:rsidP="00BF2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BF22DC" w:rsidRDefault="00BF22DC" w:rsidP="00BF2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нарушение срока Исполнитель уплачивает Заказчику неустойку в виде пени в размере не менее  0,1% от суммы несвоевременно оказанной услуги за каждый день просрочки.</w:t>
            </w:r>
          </w:p>
          <w:p w:rsidR="00E52D5B" w:rsidRPr="008E5062" w:rsidRDefault="00BF22DC" w:rsidP="00BF22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За нарушение Заказчиком срока оплаты произведенных работ, Заказчик уплачивает Исполнителю неустойку в виде пени в размере от стоимости неоплаченной  услуги за каждый день просрочки платежа, но не более 10% от стоимости контрак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0302"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5679B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действия</w:t>
            </w:r>
            <w:r w:rsidRPr="001C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хования</w:t>
            </w:r>
            <w:r w:rsidR="00E52D5B" w:rsidRPr="00FE5FB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6179" w:type="dxa"/>
            <w:vAlign w:val="center"/>
          </w:tcPr>
          <w:p w:rsidR="00E52D5B" w:rsidRPr="008E5062" w:rsidRDefault="005679B0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зательное</w:t>
            </w:r>
            <w:proofErr w:type="gramEnd"/>
            <w:r w:rsidRPr="001C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хования на срок 12 (двенадцать) месяце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2934B4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2934B4" w:rsidRPr="008E5062" w:rsidRDefault="005679B0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2934B4" w:rsidRPr="008E5062" w:rsidRDefault="005679B0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услуг</w:t>
            </w:r>
          </w:p>
        </w:tc>
        <w:tc>
          <w:tcPr>
            <w:tcW w:w="6179" w:type="dxa"/>
            <w:vAlign w:val="center"/>
          </w:tcPr>
          <w:p w:rsidR="002934B4" w:rsidRPr="008E5062" w:rsidRDefault="005679B0" w:rsidP="0056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(пяти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ых дней со дня подписания  Контракта, с правом доср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полнения</w:t>
            </w:r>
          </w:p>
        </w:tc>
      </w:tr>
      <w:tr w:rsidR="00A07288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A07288" w:rsidRDefault="00A07288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A07288" w:rsidRPr="0037420D" w:rsidRDefault="00A07288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</w:tc>
        <w:tc>
          <w:tcPr>
            <w:tcW w:w="6179" w:type="dxa"/>
            <w:vAlign w:val="center"/>
          </w:tcPr>
          <w:p w:rsidR="00A07288" w:rsidRPr="00F601EB" w:rsidRDefault="00A07288" w:rsidP="00F6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 </w:t>
            </w:r>
            <w:proofErr w:type="spellStart"/>
            <w:r w:rsidRPr="00F6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машин</w:t>
            </w:r>
            <w:proofErr w:type="spellEnd"/>
            <w:r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зон 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ст</w:t>
            </w:r>
            <w:proofErr w:type="spellEnd"/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  <w:r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 </w:t>
            </w:r>
            <w:r w:rsid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01EB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1</w:t>
            </w:r>
            <w:r w:rsidR="00F601EB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A</w:t>
            </w:r>
            <w:r w:rsid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01EB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01EB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601EB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зон  </w:t>
            </w:r>
            <w:proofErr w:type="spellStart"/>
            <w:r w:rsidR="00F601EB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ст</w:t>
            </w:r>
            <w:proofErr w:type="spellEnd"/>
            <w:r w:rsidR="00F601EB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 </w:t>
            </w:r>
            <w:r w:rsid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C6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93ЕА  произвести в сентябре </w:t>
            </w:r>
            <w:r w:rsidR="0096476D" w:rsidRPr="00F6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 года. </w:t>
            </w:r>
          </w:p>
        </w:tc>
      </w:tr>
    </w:tbl>
    <w:p w:rsidR="000B5A12" w:rsidRDefault="000B5A12" w:rsidP="00BF1578">
      <w:pPr>
        <w:spacing w:after="0" w:line="240" w:lineRule="auto"/>
        <w:rPr>
          <w:rFonts w:ascii="Times New Roman" w:hAnsi="Times New Roman" w:cs="Times New Roman"/>
        </w:rPr>
      </w:pPr>
    </w:p>
    <w:p w:rsidR="005679B0" w:rsidRPr="0096476D" w:rsidRDefault="00082984" w:rsidP="0096476D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tbl>
      <w:tblPr>
        <w:tblW w:w="11449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3"/>
        <w:gridCol w:w="2552"/>
        <w:gridCol w:w="2409"/>
        <w:gridCol w:w="1134"/>
        <w:gridCol w:w="1276"/>
      </w:tblGrid>
      <w:tr w:rsidR="005679B0" w:rsidRPr="00C154B6" w:rsidTr="00BF22DC">
        <w:trPr>
          <w:gridAfter w:val="1"/>
          <w:wAfter w:w="1276" w:type="dxa"/>
          <w:trHeight w:val="1655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анспортное средство марка /мод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5B3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ударственный регистрационный зна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before="240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ъем двигателя куб.см. (масса кол-во мес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BF22DC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3253-КО</w:t>
            </w:r>
            <w:r w:rsidR="005679B0"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6-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4С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 15500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32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5С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 15500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65115-0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1С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21625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32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4С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500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 -35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5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BB22E7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74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аватор ЭО4321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4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Л -4314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В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 1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00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аватор ЭО2621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4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аватор - погрузчик</w:t>
            </w:r>
          </w:p>
        </w:tc>
        <w:tc>
          <w:tcPr>
            <w:tcW w:w="2552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40РВ</w:t>
            </w:r>
          </w:p>
        </w:tc>
        <w:tc>
          <w:tcPr>
            <w:tcW w:w="2409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 4750</w:t>
            </w:r>
          </w:p>
        </w:tc>
        <w:tc>
          <w:tcPr>
            <w:tcW w:w="1134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5679B0" w:rsidRPr="00C154B6" w:rsidRDefault="00BF22DC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З 2</w:t>
            </w:r>
            <w:r w:rsidR="005679B0"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</w:t>
            </w:r>
          </w:p>
        </w:tc>
        <w:tc>
          <w:tcPr>
            <w:tcW w:w="2552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27АВ</w:t>
            </w:r>
          </w:p>
        </w:tc>
        <w:tc>
          <w:tcPr>
            <w:tcW w:w="2409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1500</w:t>
            </w:r>
          </w:p>
        </w:tc>
        <w:tc>
          <w:tcPr>
            <w:tcW w:w="1134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-2410</w:t>
            </w:r>
          </w:p>
        </w:tc>
        <w:tc>
          <w:tcPr>
            <w:tcW w:w="2552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8 АВ</w:t>
            </w:r>
          </w:p>
        </w:tc>
        <w:tc>
          <w:tcPr>
            <w:tcW w:w="2409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2445</w:t>
            </w:r>
          </w:p>
        </w:tc>
        <w:tc>
          <w:tcPr>
            <w:tcW w:w="1134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  <w:trHeight w:val="363"/>
        </w:trPr>
        <w:tc>
          <w:tcPr>
            <w:tcW w:w="675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йота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л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1СМ</w:t>
            </w:r>
          </w:p>
        </w:tc>
        <w:tc>
          <w:tcPr>
            <w:tcW w:w="2409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231</w:t>
            </w:r>
          </w:p>
        </w:tc>
        <w:tc>
          <w:tcPr>
            <w:tcW w:w="1134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  <w:trHeight w:val="363"/>
        </w:trPr>
        <w:tc>
          <w:tcPr>
            <w:tcW w:w="675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 53КО413</w:t>
            </w:r>
          </w:p>
        </w:tc>
        <w:tc>
          <w:tcPr>
            <w:tcW w:w="2552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35 АО</w:t>
            </w:r>
          </w:p>
        </w:tc>
        <w:tc>
          <w:tcPr>
            <w:tcW w:w="2409" w:type="dxa"/>
            <w:shd w:val="clear" w:color="auto" w:fill="auto"/>
          </w:tcPr>
          <w:p w:rsidR="005679B0" w:rsidRPr="00D31BC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00</w:t>
            </w:r>
          </w:p>
        </w:tc>
        <w:tc>
          <w:tcPr>
            <w:tcW w:w="1134" w:type="dxa"/>
            <w:shd w:val="clear" w:color="auto" w:fill="auto"/>
          </w:tcPr>
          <w:p w:rsidR="005679B0" w:rsidRPr="00C154B6" w:rsidRDefault="005679B0" w:rsidP="005679B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 5312КО503Б</w:t>
            </w:r>
          </w:p>
        </w:tc>
        <w:tc>
          <w:tcPr>
            <w:tcW w:w="2552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3АТ</w:t>
            </w:r>
          </w:p>
        </w:tc>
        <w:tc>
          <w:tcPr>
            <w:tcW w:w="2409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7850</w:t>
            </w:r>
          </w:p>
        </w:tc>
        <w:tc>
          <w:tcPr>
            <w:tcW w:w="1134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ВЗ3271</w:t>
            </w:r>
          </w:p>
        </w:tc>
        <w:tc>
          <w:tcPr>
            <w:tcW w:w="2552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3АХ</w:t>
            </w:r>
          </w:p>
        </w:tc>
        <w:tc>
          <w:tcPr>
            <w:tcW w:w="2409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 места</w:t>
            </w:r>
          </w:p>
        </w:tc>
        <w:tc>
          <w:tcPr>
            <w:tcW w:w="1134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 -53</w:t>
            </w:r>
          </w:p>
        </w:tc>
        <w:tc>
          <w:tcPr>
            <w:tcW w:w="2552" w:type="dxa"/>
            <w:shd w:val="clear" w:color="auto" w:fill="auto"/>
          </w:tcPr>
          <w:p w:rsidR="005679B0" w:rsidRPr="00C154B6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38АО</w:t>
            </w:r>
          </w:p>
        </w:tc>
        <w:tc>
          <w:tcPr>
            <w:tcW w:w="2409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7900</w:t>
            </w:r>
          </w:p>
        </w:tc>
        <w:tc>
          <w:tcPr>
            <w:tcW w:w="1134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DE7D13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403" w:type="dxa"/>
            <w:shd w:val="clear" w:color="auto" w:fill="auto"/>
          </w:tcPr>
          <w:p w:rsidR="005679B0" w:rsidRPr="000A3780" w:rsidRDefault="00BF22DC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Л 431</w:t>
            </w:r>
            <w:r w:rsidR="00567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0</w:t>
            </w:r>
          </w:p>
        </w:tc>
        <w:tc>
          <w:tcPr>
            <w:tcW w:w="2552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09ВЕ</w:t>
            </w:r>
          </w:p>
        </w:tc>
        <w:tc>
          <w:tcPr>
            <w:tcW w:w="2409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8900</w:t>
            </w:r>
          </w:p>
        </w:tc>
        <w:tc>
          <w:tcPr>
            <w:tcW w:w="1134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403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З-3507</w:t>
            </w:r>
          </w:p>
        </w:tc>
        <w:tc>
          <w:tcPr>
            <w:tcW w:w="2552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67АК</w:t>
            </w:r>
          </w:p>
        </w:tc>
        <w:tc>
          <w:tcPr>
            <w:tcW w:w="2409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8000</w:t>
            </w:r>
          </w:p>
        </w:tc>
        <w:tc>
          <w:tcPr>
            <w:tcW w:w="1134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403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 53КО413</w:t>
            </w:r>
          </w:p>
        </w:tc>
        <w:tc>
          <w:tcPr>
            <w:tcW w:w="2552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52ВХ</w:t>
            </w:r>
          </w:p>
        </w:tc>
        <w:tc>
          <w:tcPr>
            <w:tcW w:w="2409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7900</w:t>
            </w:r>
          </w:p>
        </w:tc>
        <w:tc>
          <w:tcPr>
            <w:tcW w:w="1134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gridAfter w:val="1"/>
          <w:wAfter w:w="1276" w:type="dxa"/>
        </w:trPr>
        <w:tc>
          <w:tcPr>
            <w:tcW w:w="675" w:type="dxa"/>
            <w:shd w:val="clear" w:color="auto" w:fill="auto"/>
          </w:tcPr>
          <w:p w:rsidR="005679B0" w:rsidRPr="00DE7D13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53215-1069</w:t>
            </w:r>
          </w:p>
        </w:tc>
        <w:tc>
          <w:tcPr>
            <w:tcW w:w="2552" w:type="dxa"/>
            <w:shd w:val="clear" w:color="auto" w:fill="auto"/>
          </w:tcPr>
          <w:p w:rsidR="005679B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11АК</w:t>
            </w:r>
          </w:p>
        </w:tc>
        <w:tc>
          <w:tcPr>
            <w:tcW w:w="2409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500</w:t>
            </w:r>
          </w:p>
        </w:tc>
        <w:tc>
          <w:tcPr>
            <w:tcW w:w="1134" w:type="dxa"/>
            <w:shd w:val="clear" w:color="auto" w:fill="auto"/>
          </w:tcPr>
          <w:p w:rsidR="005679B0" w:rsidRPr="000A3780" w:rsidRDefault="005679B0" w:rsidP="0056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679B0" w:rsidRPr="00C154B6" w:rsidTr="00BF22DC">
        <w:trPr>
          <w:trHeight w:val="700"/>
        </w:trPr>
        <w:tc>
          <w:tcPr>
            <w:tcW w:w="675" w:type="dxa"/>
            <w:shd w:val="clear" w:color="auto" w:fill="auto"/>
            <w:vAlign w:val="center"/>
          </w:tcPr>
          <w:p w:rsidR="005679B0" w:rsidRPr="00B7000F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B7000F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з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41R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B7000F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71E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Pr="00B7000F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79B0" w:rsidRPr="005679B0" w:rsidRDefault="0096476D" w:rsidP="00BF22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трахования</w:t>
            </w:r>
            <w:r w:rsidR="00C6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нтября </w:t>
            </w:r>
            <w:r w:rsidR="005679B0" w:rsidRPr="00567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5679B0" w:rsidRPr="00C154B6" w:rsidTr="00BF22DC">
        <w:tc>
          <w:tcPr>
            <w:tcW w:w="675" w:type="dxa"/>
            <w:shd w:val="clear" w:color="auto" w:fill="auto"/>
            <w:vAlign w:val="center"/>
          </w:tcPr>
          <w:p w:rsidR="005679B0" w:rsidRPr="00B7000F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9B0" w:rsidRPr="00B7000F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з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41R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9B0" w:rsidRPr="00B7000F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93Е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9B0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9B0" w:rsidRDefault="005679B0" w:rsidP="0096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5679B0" w:rsidRPr="00C154B6" w:rsidRDefault="005679B0">
            <w:pPr>
              <w:spacing w:after="0" w:line="240" w:lineRule="auto"/>
            </w:pPr>
          </w:p>
        </w:tc>
      </w:tr>
    </w:tbl>
    <w:p w:rsidR="005679B0" w:rsidRPr="00C63F8B" w:rsidRDefault="005679B0" w:rsidP="00C63F8B">
      <w:pPr>
        <w:ind w:left="360"/>
      </w:pPr>
    </w:p>
    <w:p w:rsidR="006076F4" w:rsidRDefault="006076F4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2A6BB7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A6BB7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519263"/>
            <wp:effectExtent l="19050" t="0" r="8890" b="0"/>
            <wp:docPr id="2" name="Рисунок 2" descr="Z:\Снабжение\сраховая ТС\img20210528_1009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сраховая ТС\img20210528_100939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519263"/>
            <wp:effectExtent l="19050" t="0" r="8890" b="0"/>
            <wp:docPr id="3" name="Рисунок 3" descr="Z:\Снабжение\сраховая ТС\img20210528_1021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набжение\сраховая ТС\img20210528_102102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150" cy="8390965"/>
            <wp:effectExtent l="19050" t="0" r="4450" b="0"/>
            <wp:docPr id="4" name="Рисунок 4" descr="Z:\Снабжение\сраховая ТС\img20210528_1008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набжение\сраховая ТС\img20210528_1008497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7" cy="83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519263"/>
            <wp:effectExtent l="19050" t="0" r="8890" b="0"/>
            <wp:docPr id="5" name="Рисунок 5" descr="Z:\Снабжение\сраховая ТС\img20210528_1011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сраховая ТС\img20210528_1011368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50317" cy="8265459"/>
            <wp:effectExtent l="19050" t="0" r="0" b="0"/>
            <wp:docPr id="6" name="Рисунок 6" descr="Z:\Снабжение\сраховая ТС\img20210528_1012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сраховая ТС\img20210528_101257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35" cy="826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29960" cy="8519263"/>
            <wp:effectExtent l="19050" t="0" r="8890" b="0"/>
            <wp:docPr id="7" name="Рисунок 7" descr="Z:\Снабжение\сраховая ТС\img20210528_1013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сраховая ТС\img20210528_1013347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29960" cy="8519263"/>
            <wp:effectExtent l="19050" t="0" r="8890" b="0"/>
            <wp:docPr id="8" name="Рисунок 8" descr="Z:\Снабжение\сраховая ТС\img20210528_1014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набжение\сраховая ТС\img20210528_1014166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519263"/>
            <wp:effectExtent l="19050" t="0" r="8890" b="0"/>
            <wp:docPr id="9" name="Рисунок 9" descr="Z:\Снабжение\сраховая ТС\img20210528_1015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набжение\сраховая ТС\img20210528_101503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29960" cy="8519263"/>
            <wp:effectExtent l="19050" t="0" r="8890" b="0"/>
            <wp:docPr id="10" name="Рисунок 10" descr="Z:\Снабжение\сраховая ТС\img20210528_1017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набжение\сраховая ТС\img20210528_1017367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519263"/>
            <wp:effectExtent l="19050" t="0" r="8890" b="0"/>
            <wp:docPr id="11" name="Рисунок 11" descr="Z:\Снабжение\сраховая ТС\img20210528_1018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набжение\сраховая ТС\img20210528_1018163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F21" w:rsidRPr="002A6BB7" w:rsidRDefault="00101F21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519263"/>
            <wp:effectExtent l="19050" t="0" r="8890" b="0"/>
            <wp:docPr id="12" name="Рисунок 12" descr="Z:\Снабжение\сраховая ТС\img20210528_1018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Снабжение\сраховая ТС\img20210528_1018548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F21" w:rsidRPr="002A6BB7" w:rsidSect="00EB3AA0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B7" w:rsidRDefault="002A6BB7" w:rsidP="000E48C3">
      <w:pPr>
        <w:spacing w:after="0" w:line="240" w:lineRule="auto"/>
      </w:pPr>
      <w:r>
        <w:separator/>
      </w:r>
    </w:p>
  </w:endnote>
  <w:endnote w:type="continuationSeparator" w:id="1">
    <w:p w:rsidR="002A6BB7" w:rsidRDefault="002A6BB7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B7" w:rsidRDefault="002A6BB7" w:rsidP="000E48C3">
      <w:pPr>
        <w:spacing w:after="0" w:line="240" w:lineRule="auto"/>
      </w:pPr>
      <w:r>
        <w:separator/>
      </w:r>
    </w:p>
  </w:footnote>
  <w:footnote w:type="continuationSeparator" w:id="1">
    <w:p w:rsidR="002A6BB7" w:rsidRDefault="002A6BB7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00EC2"/>
    <w:rsid w:val="0003703B"/>
    <w:rsid w:val="00043B44"/>
    <w:rsid w:val="0005746D"/>
    <w:rsid w:val="000574D5"/>
    <w:rsid w:val="0006125E"/>
    <w:rsid w:val="00063CFC"/>
    <w:rsid w:val="00082984"/>
    <w:rsid w:val="000A18F4"/>
    <w:rsid w:val="000B5A12"/>
    <w:rsid w:val="000C078D"/>
    <w:rsid w:val="000C7C71"/>
    <w:rsid w:val="000D201A"/>
    <w:rsid w:val="000D44A8"/>
    <w:rsid w:val="000E48C3"/>
    <w:rsid w:val="000F7CA6"/>
    <w:rsid w:val="00101F21"/>
    <w:rsid w:val="00122944"/>
    <w:rsid w:val="00131E72"/>
    <w:rsid w:val="00136874"/>
    <w:rsid w:val="001434DB"/>
    <w:rsid w:val="001457D7"/>
    <w:rsid w:val="0014639E"/>
    <w:rsid w:val="00153FBA"/>
    <w:rsid w:val="00160832"/>
    <w:rsid w:val="00167173"/>
    <w:rsid w:val="00176FC3"/>
    <w:rsid w:val="001A2CA6"/>
    <w:rsid w:val="001A7E6C"/>
    <w:rsid w:val="001B402E"/>
    <w:rsid w:val="001B5F88"/>
    <w:rsid w:val="001B727C"/>
    <w:rsid w:val="001C3EAA"/>
    <w:rsid w:val="00210B8D"/>
    <w:rsid w:val="002562FA"/>
    <w:rsid w:val="00274A72"/>
    <w:rsid w:val="00274C44"/>
    <w:rsid w:val="002934B4"/>
    <w:rsid w:val="002A3FC1"/>
    <w:rsid w:val="002A6BB7"/>
    <w:rsid w:val="002B25F8"/>
    <w:rsid w:val="002C4CD2"/>
    <w:rsid w:val="002D110F"/>
    <w:rsid w:val="002D7DD3"/>
    <w:rsid w:val="002E4EEE"/>
    <w:rsid w:val="00300C2F"/>
    <w:rsid w:val="00301833"/>
    <w:rsid w:val="00314731"/>
    <w:rsid w:val="00341747"/>
    <w:rsid w:val="003567DA"/>
    <w:rsid w:val="0037420D"/>
    <w:rsid w:val="00395974"/>
    <w:rsid w:val="00397DBD"/>
    <w:rsid w:val="003B2528"/>
    <w:rsid w:val="003C4BD2"/>
    <w:rsid w:val="003C725C"/>
    <w:rsid w:val="003D7386"/>
    <w:rsid w:val="003F19C4"/>
    <w:rsid w:val="004103C4"/>
    <w:rsid w:val="00410B0D"/>
    <w:rsid w:val="00411E15"/>
    <w:rsid w:val="004615BD"/>
    <w:rsid w:val="00485B72"/>
    <w:rsid w:val="004909DE"/>
    <w:rsid w:val="004A233D"/>
    <w:rsid w:val="004A3CD9"/>
    <w:rsid w:val="004A5685"/>
    <w:rsid w:val="004C2289"/>
    <w:rsid w:val="004D40EC"/>
    <w:rsid w:val="004E5304"/>
    <w:rsid w:val="00511936"/>
    <w:rsid w:val="00511959"/>
    <w:rsid w:val="00530ED8"/>
    <w:rsid w:val="005431B7"/>
    <w:rsid w:val="00563228"/>
    <w:rsid w:val="0056674A"/>
    <w:rsid w:val="005679B0"/>
    <w:rsid w:val="00581646"/>
    <w:rsid w:val="005A26E7"/>
    <w:rsid w:val="005C1212"/>
    <w:rsid w:val="005C43E1"/>
    <w:rsid w:val="00601F40"/>
    <w:rsid w:val="0060437E"/>
    <w:rsid w:val="006076F4"/>
    <w:rsid w:val="0062387E"/>
    <w:rsid w:val="00631E50"/>
    <w:rsid w:val="00654F39"/>
    <w:rsid w:val="006861F6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3E2B"/>
    <w:rsid w:val="00745EA0"/>
    <w:rsid w:val="00782895"/>
    <w:rsid w:val="007B7B9C"/>
    <w:rsid w:val="007E7996"/>
    <w:rsid w:val="0080633D"/>
    <w:rsid w:val="00820B38"/>
    <w:rsid w:val="00821ABD"/>
    <w:rsid w:val="00825058"/>
    <w:rsid w:val="00831DBD"/>
    <w:rsid w:val="00844571"/>
    <w:rsid w:val="008536D2"/>
    <w:rsid w:val="00895726"/>
    <w:rsid w:val="008B77F2"/>
    <w:rsid w:val="008C70F9"/>
    <w:rsid w:val="008E2EB0"/>
    <w:rsid w:val="008E5062"/>
    <w:rsid w:val="008F0B08"/>
    <w:rsid w:val="008F12B1"/>
    <w:rsid w:val="008F7BF1"/>
    <w:rsid w:val="009109C8"/>
    <w:rsid w:val="0093536B"/>
    <w:rsid w:val="0096476D"/>
    <w:rsid w:val="00974F51"/>
    <w:rsid w:val="00980617"/>
    <w:rsid w:val="00982725"/>
    <w:rsid w:val="00984BB2"/>
    <w:rsid w:val="009A5BAA"/>
    <w:rsid w:val="009C341C"/>
    <w:rsid w:val="009D1805"/>
    <w:rsid w:val="009F3609"/>
    <w:rsid w:val="009F6E20"/>
    <w:rsid w:val="00A04CAE"/>
    <w:rsid w:val="00A07288"/>
    <w:rsid w:val="00A4010A"/>
    <w:rsid w:val="00A42BE0"/>
    <w:rsid w:val="00A556B4"/>
    <w:rsid w:val="00A61A19"/>
    <w:rsid w:val="00A67140"/>
    <w:rsid w:val="00A860AE"/>
    <w:rsid w:val="00AB147B"/>
    <w:rsid w:val="00AF6040"/>
    <w:rsid w:val="00B04F68"/>
    <w:rsid w:val="00B27A51"/>
    <w:rsid w:val="00B3591C"/>
    <w:rsid w:val="00B5570A"/>
    <w:rsid w:val="00B71D6C"/>
    <w:rsid w:val="00BA18F4"/>
    <w:rsid w:val="00BC065A"/>
    <w:rsid w:val="00BC2E8C"/>
    <w:rsid w:val="00BC68E5"/>
    <w:rsid w:val="00BD42BE"/>
    <w:rsid w:val="00BF1578"/>
    <w:rsid w:val="00BF22DC"/>
    <w:rsid w:val="00BF4319"/>
    <w:rsid w:val="00C07696"/>
    <w:rsid w:val="00C27FBC"/>
    <w:rsid w:val="00C32C64"/>
    <w:rsid w:val="00C57564"/>
    <w:rsid w:val="00C63F8B"/>
    <w:rsid w:val="00C732B3"/>
    <w:rsid w:val="00C73853"/>
    <w:rsid w:val="00C76ACF"/>
    <w:rsid w:val="00C90657"/>
    <w:rsid w:val="00CA2353"/>
    <w:rsid w:val="00CA2955"/>
    <w:rsid w:val="00CB65B9"/>
    <w:rsid w:val="00CC0302"/>
    <w:rsid w:val="00CC04DC"/>
    <w:rsid w:val="00CD6BD8"/>
    <w:rsid w:val="00CE6179"/>
    <w:rsid w:val="00CF78C1"/>
    <w:rsid w:val="00D0122E"/>
    <w:rsid w:val="00D3384A"/>
    <w:rsid w:val="00D3546B"/>
    <w:rsid w:val="00D846D2"/>
    <w:rsid w:val="00D927DF"/>
    <w:rsid w:val="00D939AF"/>
    <w:rsid w:val="00D96F10"/>
    <w:rsid w:val="00DC05D2"/>
    <w:rsid w:val="00DE7170"/>
    <w:rsid w:val="00E125AD"/>
    <w:rsid w:val="00E52D5B"/>
    <w:rsid w:val="00E54A96"/>
    <w:rsid w:val="00E82CCB"/>
    <w:rsid w:val="00E87AEF"/>
    <w:rsid w:val="00E95A69"/>
    <w:rsid w:val="00EB3AA0"/>
    <w:rsid w:val="00EE659F"/>
    <w:rsid w:val="00EF7507"/>
    <w:rsid w:val="00F00D77"/>
    <w:rsid w:val="00F168B6"/>
    <w:rsid w:val="00F21E7E"/>
    <w:rsid w:val="00F25AEA"/>
    <w:rsid w:val="00F340E5"/>
    <w:rsid w:val="00F4582F"/>
    <w:rsid w:val="00F601EB"/>
    <w:rsid w:val="00F71D87"/>
    <w:rsid w:val="00F81822"/>
    <w:rsid w:val="00F86C5F"/>
    <w:rsid w:val="00F906C3"/>
    <w:rsid w:val="00F9130A"/>
    <w:rsid w:val="00FA1AD9"/>
    <w:rsid w:val="00FA34E0"/>
    <w:rsid w:val="00FB1ADE"/>
    <w:rsid w:val="00FB586A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93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B58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34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B586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E284-5D40-431F-A538-0179C7D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6</Pages>
  <Words>1300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74</cp:revision>
  <cp:lastPrinted>2021-05-28T05:05:00Z</cp:lastPrinted>
  <dcterms:created xsi:type="dcterms:W3CDTF">2020-08-20T11:43:00Z</dcterms:created>
  <dcterms:modified xsi:type="dcterms:W3CDTF">2021-05-28T08:00:00Z</dcterms:modified>
</cp:coreProperties>
</file>